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9E3E" w14:textId="77777777" w:rsidR="00C678CE" w:rsidRDefault="00C678CE" w:rsidP="00B8414F">
      <w:r>
        <w:separator/>
      </w:r>
    </w:p>
  </w:endnote>
  <w:endnote w:type="continuationSeparator" w:id="0">
    <w:p w14:paraId="1492CBAA" w14:textId="77777777" w:rsidR="00C678CE" w:rsidRDefault="00C678C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A74D7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189F" w14:textId="77777777" w:rsidR="00C678CE" w:rsidRDefault="00C678CE" w:rsidP="00B8414F">
      <w:r>
        <w:separator/>
      </w:r>
    </w:p>
  </w:footnote>
  <w:footnote w:type="continuationSeparator" w:id="0">
    <w:p w14:paraId="2C793100" w14:textId="77777777" w:rsidR="00C678CE" w:rsidRDefault="00C678CE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4092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678CE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4D7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6C9D073D-4399-4135-B769-11F5E9BA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16C64-6CF8-4907-B6E2-C2AC4DE8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tanislaw Piasecki</cp:lastModifiedBy>
  <cp:revision>2</cp:revision>
  <cp:lastPrinted>2018-10-09T16:49:00Z</cp:lastPrinted>
  <dcterms:created xsi:type="dcterms:W3CDTF">2022-02-17T12:25:00Z</dcterms:created>
  <dcterms:modified xsi:type="dcterms:W3CDTF">2022-02-17T12:25:00Z</dcterms:modified>
</cp:coreProperties>
</file>